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28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C">
        <w:rPr>
          <w:rFonts w:ascii="Arial Rounded MT Bold" w:hAnsi="Arial Rounded MT Bold"/>
          <w:b/>
          <w:color w:val="0E113C"/>
          <w:sz w:val="56"/>
          <w:szCs w:val="60"/>
        </w:rPr>
        <w:t>A</w:t>
      </w:r>
      <w:r w:rsidR="005C2F7B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nn </w:t>
      </w:r>
      <w:r w:rsidR="00211015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Owens </w:t>
      </w:r>
      <w:r w:rsidR="001B0DDF" w:rsidRPr="005C2F7B">
        <w:rPr>
          <w:rFonts w:ascii="Arial Rounded MT Bold" w:hAnsi="Arial Rounded MT Bold"/>
          <w:b/>
          <w:color w:val="0E113C"/>
          <w:sz w:val="56"/>
          <w:szCs w:val="60"/>
        </w:rPr>
        <w:t>Activity Centre</w:t>
      </w:r>
      <w:r w:rsidR="00DD4648">
        <w:rPr>
          <w:rFonts w:ascii="Arial Rounded MT Bold" w:hAnsi="Arial Rounded MT Bold"/>
          <w:b/>
          <w:color w:val="0E113C"/>
          <w:sz w:val="56"/>
          <w:szCs w:val="60"/>
        </w:rPr>
        <w:t xml:space="preserve"> Novem</w:t>
      </w:r>
      <w:r w:rsidR="00A47734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090896">
        <w:rPr>
          <w:rFonts w:ascii="Arial Rounded MT Bold" w:hAnsi="Arial Rounded MT Bold"/>
          <w:b/>
          <w:color w:val="0E113C"/>
          <w:sz w:val="56"/>
          <w:szCs w:val="60"/>
        </w:rPr>
        <w:t xml:space="preserve"> 2018</w:t>
      </w:r>
    </w:p>
    <w:p w:rsidR="00FC3653" w:rsidRDefault="00FC3653" w:rsidP="00D60A28">
      <w:pPr>
        <w:rPr>
          <w:rFonts w:ascii="Arial Rounded MT Bold" w:hAnsi="Arial Rounded MT Bold"/>
          <w:sz w:val="24"/>
          <w:szCs w:val="24"/>
        </w:rPr>
      </w:pPr>
      <w:r w:rsidRPr="00197C2A">
        <w:rPr>
          <w:rFonts w:ascii="Arial Rounded MT Bold" w:hAnsi="Arial Rounded MT Bold"/>
          <w:sz w:val="24"/>
          <w:szCs w:val="24"/>
        </w:rPr>
        <w:t>Age UK Barnet</w:t>
      </w:r>
      <w:r>
        <w:rPr>
          <w:rFonts w:ascii="Arial Rounded MT Bold" w:hAnsi="Arial Rounded MT Bold"/>
          <w:sz w:val="24"/>
          <w:szCs w:val="24"/>
        </w:rPr>
        <w:t xml:space="preserve">, Ann Owens Centre, </w:t>
      </w:r>
      <w:r w:rsidRPr="00197C2A">
        <w:rPr>
          <w:rFonts w:ascii="Arial Rounded MT Bold" w:hAnsi="Arial Rounded MT Bold"/>
          <w:sz w:val="24"/>
          <w:szCs w:val="24"/>
        </w:rPr>
        <w:t>Oak Lane</w:t>
      </w:r>
      <w:r>
        <w:rPr>
          <w:rFonts w:ascii="Arial Rounded MT Bold" w:hAnsi="Arial Rounded MT Bold"/>
          <w:sz w:val="24"/>
          <w:szCs w:val="24"/>
        </w:rPr>
        <w:t xml:space="preserve">, </w:t>
      </w:r>
      <w:r w:rsidRPr="00197C2A">
        <w:rPr>
          <w:rFonts w:ascii="Arial Rounded MT Bold" w:hAnsi="Arial Rounded MT Bold"/>
          <w:sz w:val="24"/>
          <w:szCs w:val="24"/>
        </w:rPr>
        <w:t>East Finchley</w:t>
      </w:r>
      <w:r>
        <w:rPr>
          <w:rFonts w:ascii="Arial Rounded MT Bold" w:hAnsi="Arial Rounded MT Bold"/>
          <w:sz w:val="24"/>
          <w:szCs w:val="24"/>
        </w:rPr>
        <w:t xml:space="preserve">, London, </w:t>
      </w:r>
      <w:r w:rsidRPr="00197C2A">
        <w:rPr>
          <w:rFonts w:ascii="Arial Rounded MT Bold" w:hAnsi="Arial Rounded MT Bold"/>
          <w:sz w:val="24"/>
          <w:szCs w:val="24"/>
        </w:rPr>
        <w:t>N2 8L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843"/>
        <w:gridCol w:w="7880"/>
      </w:tblGrid>
      <w:tr w:rsidR="005637B2" w:rsidTr="00957B83">
        <w:trPr>
          <w:trHeight w:val="350"/>
        </w:trPr>
        <w:tc>
          <w:tcPr>
            <w:tcW w:w="1980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A47734" w:rsidTr="00A11E7A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A47734" w:rsidP="000712B5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Thursday </w:t>
            </w:r>
            <w:r w:rsidR="00060433">
              <w:rPr>
                <w:rFonts w:ascii="Arial Rounded MT Bold" w:hAnsi="Arial Rounded MT Bold"/>
                <w:sz w:val="24"/>
              </w:rPr>
              <w:t>1</w:t>
            </w:r>
            <w:r w:rsidR="00060433"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34" w:rsidRPr="00DE28D9" w:rsidRDefault="006E4B4F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6D4112">
              <w:rPr>
                <w:rFonts w:ascii="Arial Rounded MT Bold" w:hAnsi="Arial Rounded MT Bold"/>
                <w:color w:val="FF0000"/>
                <w:sz w:val="24"/>
              </w:rPr>
              <w:t>No lunch here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6E4B4F" w:rsidRDefault="006E4B4F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Arts Depot </w:t>
            </w:r>
            <w:r w:rsidR="006D4112">
              <w:rPr>
                <w:rFonts w:ascii="Arial Rounded MT Bold" w:hAnsi="Arial Rounded MT Bold"/>
                <w:sz w:val="28"/>
                <w:szCs w:val="28"/>
              </w:rPr>
              <w:t>–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6D4112">
              <w:rPr>
                <w:rFonts w:ascii="Arial Rounded MT Bold" w:hAnsi="Arial Rounded MT Bold"/>
                <w:sz w:val="28"/>
                <w:szCs w:val="28"/>
              </w:rPr>
              <w:t xml:space="preserve">Lunch then 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Swinging at the Cotton Club </w:t>
            </w:r>
          </w:p>
          <w:p w:rsidR="00A47734" w:rsidRPr="006E4B4F" w:rsidRDefault="006E4B4F" w:rsidP="00A477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</w:t>
            </w:r>
            <w:r w:rsidRPr="006E4B4F">
              <w:rPr>
                <w:rFonts w:ascii="Arial Rounded MT Bold" w:hAnsi="Arial Rounded MT Bold"/>
                <w:sz w:val="24"/>
                <w:szCs w:val="24"/>
              </w:rPr>
              <w:t>ive orchestra and dancers</w:t>
            </w:r>
            <w:r w:rsidR="003D34E2">
              <w:rPr>
                <w:rFonts w:ascii="Arial Rounded MT Bold" w:hAnsi="Arial Rounded MT Bold"/>
                <w:sz w:val="24"/>
                <w:szCs w:val="24"/>
              </w:rPr>
              <w:t xml:space="preserve"> - Lindy H</w:t>
            </w:r>
            <w:r>
              <w:rPr>
                <w:rFonts w:ascii="Arial Rounded MT Bold" w:hAnsi="Arial Rounded MT Bold"/>
                <w:sz w:val="24"/>
                <w:szCs w:val="24"/>
              </w:rPr>
              <w:t>op Dance Company</w:t>
            </w:r>
          </w:p>
        </w:tc>
      </w:tr>
      <w:tr w:rsidR="00A47734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060433" w:rsidP="000712B5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6</w:t>
            </w:r>
            <w:r w:rsidR="00A47734" w:rsidRPr="00957B83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D82490" w:rsidRDefault="007330EB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  <w:tr w:rsidR="00A47734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060433" w:rsidP="00A4773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8</w:t>
            </w:r>
            <w:r w:rsidR="00A47734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9B52E1" w:rsidRDefault="00A47734" w:rsidP="00A47734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 w:rsidR="009B52E1">
              <w:rPr>
                <w:rFonts w:ascii="Arial Rounded MT Bold" w:hAnsi="Arial Rounded MT Bold"/>
                <w:sz w:val="28"/>
              </w:rPr>
              <w:t xml:space="preserve"> Peter Black – </w:t>
            </w:r>
          </w:p>
          <w:p w:rsidR="00A47734" w:rsidRPr="00D82490" w:rsidRDefault="009B52E1" w:rsidP="00A4773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lassical, flamenco and blues guitar</w:t>
            </w:r>
          </w:p>
        </w:tc>
      </w:tr>
      <w:tr w:rsidR="00A47734" w:rsidTr="00A11E7A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060433" w:rsidP="00A4773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3</w:t>
            </w:r>
            <w:r w:rsidR="00A47734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D82490" w:rsidRDefault="00197673" w:rsidP="00A4773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A47734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060433" w:rsidP="00A4773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5</w:t>
            </w:r>
            <w:r w:rsidR="00A47734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D82490" w:rsidRDefault="00706DB0" w:rsidP="00A4773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uiz</w:t>
            </w:r>
          </w:p>
        </w:tc>
      </w:tr>
      <w:tr w:rsidR="00A47734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957B83" w:rsidRDefault="0095152D" w:rsidP="004D5558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 w:rsidR="00A47734"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D82490" w:rsidRDefault="00706DB0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A47734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Default="0095152D" w:rsidP="00A4773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  <w:p w:rsidR="00A47734" w:rsidRPr="00957B83" w:rsidRDefault="00A47734" w:rsidP="00A4773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A47734" w:rsidRPr="00DE28D9" w:rsidRDefault="00A47734" w:rsidP="00A4773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4F7416" w:rsidRDefault="005E0286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 with Alison and John</w:t>
            </w:r>
          </w:p>
        </w:tc>
      </w:tr>
      <w:tr w:rsidR="000712B5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0712B5" w:rsidRPr="00957B83" w:rsidRDefault="0095152D" w:rsidP="000712B5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7</w:t>
            </w:r>
            <w:r w:rsidR="000712B5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 w:rsidR="000712B5"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0712B5" w:rsidRPr="00DE28D9" w:rsidRDefault="000712B5" w:rsidP="000712B5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B5" w:rsidRPr="00DE28D9" w:rsidRDefault="000712B5" w:rsidP="000712B5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0712B5" w:rsidRPr="00DE28D9" w:rsidRDefault="000712B5" w:rsidP="000712B5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712B5" w:rsidRPr="00D82490" w:rsidRDefault="004F7416" w:rsidP="000712B5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</w:rPr>
              <w:t>Games with pupils of St John’s School</w:t>
            </w:r>
          </w:p>
        </w:tc>
      </w:tr>
      <w:tr w:rsidR="0095152D" w:rsidTr="00A11E7A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95152D" w:rsidRDefault="0095152D" w:rsidP="0095152D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95152D" w:rsidRPr="00957B83" w:rsidRDefault="0095152D" w:rsidP="0095152D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5152D" w:rsidRPr="00DE28D9" w:rsidRDefault="0095152D" w:rsidP="0095152D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152D" w:rsidRPr="00DE28D9" w:rsidRDefault="0095152D" w:rsidP="0095152D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F3B9E0"/>
            <w:vAlign w:val="center"/>
          </w:tcPr>
          <w:p w:rsidR="0095152D" w:rsidRPr="00DE28D9" w:rsidRDefault="0095152D" w:rsidP="0095152D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95152D" w:rsidRPr="00D82490" w:rsidRDefault="00706DB0" w:rsidP="0095152D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  <w:bookmarkStart w:id="0" w:name="_GoBack"/>
            <w:bookmarkEnd w:id="0"/>
          </w:p>
        </w:tc>
      </w:tr>
    </w:tbl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06" w:rsidRDefault="006F5906" w:rsidP="005C2F7B">
      <w:pPr>
        <w:spacing w:after="0" w:line="240" w:lineRule="auto"/>
      </w:pPr>
      <w:r>
        <w:separator/>
      </w:r>
    </w:p>
  </w:endnote>
  <w:endnote w:type="continuationSeparator" w:id="0">
    <w:p w:rsidR="006F5906" w:rsidRDefault="006F5906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06" w:rsidRDefault="006F5906" w:rsidP="005C2F7B">
      <w:pPr>
        <w:spacing w:after="0" w:line="240" w:lineRule="auto"/>
      </w:pPr>
      <w:r>
        <w:separator/>
      </w:r>
    </w:p>
  </w:footnote>
  <w:footnote w:type="continuationSeparator" w:id="0">
    <w:p w:rsidR="006F5906" w:rsidRDefault="006F5906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5CDC"/>
    <w:rsid w:val="000E5E0B"/>
    <w:rsid w:val="00101F74"/>
    <w:rsid w:val="00106C6F"/>
    <w:rsid w:val="00140777"/>
    <w:rsid w:val="001447E2"/>
    <w:rsid w:val="0016234F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2BA5"/>
    <w:rsid w:val="00291BF7"/>
    <w:rsid w:val="00292F92"/>
    <w:rsid w:val="00294987"/>
    <w:rsid w:val="00295E0C"/>
    <w:rsid w:val="002A213D"/>
    <w:rsid w:val="002B27A3"/>
    <w:rsid w:val="002B35C9"/>
    <w:rsid w:val="00303AB3"/>
    <w:rsid w:val="00325BC5"/>
    <w:rsid w:val="00326A3A"/>
    <w:rsid w:val="0032748B"/>
    <w:rsid w:val="00344529"/>
    <w:rsid w:val="00352F5D"/>
    <w:rsid w:val="003539D8"/>
    <w:rsid w:val="00357213"/>
    <w:rsid w:val="00396D61"/>
    <w:rsid w:val="003A5738"/>
    <w:rsid w:val="003C1660"/>
    <w:rsid w:val="003D34E2"/>
    <w:rsid w:val="003D62AE"/>
    <w:rsid w:val="003E367D"/>
    <w:rsid w:val="003E5A21"/>
    <w:rsid w:val="00413651"/>
    <w:rsid w:val="00426278"/>
    <w:rsid w:val="00437A65"/>
    <w:rsid w:val="004458F1"/>
    <w:rsid w:val="00445989"/>
    <w:rsid w:val="004516FD"/>
    <w:rsid w:val="004676EB"/>
    <w:rsid w:val="0048182A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51E82"/>
    <w:rsid w:val="0065720C"/>
    <w:rsid w:val="006653EE"/>
    <w:rsid w:val="00667513"/>
    <w:rsid w:val="0067720E"/>
    <w:rsid w:val="00694032"/>
    <w:rsid w:val="006A4451"/>
    <w:rsid w:val="006D389D"/>
    <w:rsid w:val="006D39EA"/>
    <w:rsid w:val="006D4112"/>
    <w:rsid w:val="006E4B4F"/>
    <w:rsid w:val="006F5906"/>
    <w:rsid w:val="00706DB0"/>
    <w:rsid w:val="00724899"/>
    <w:rsid w:val="007330EB"/>
    <w:rsid w:val="0073491C"/>
    <w:rsid w:val="00746033"/>
    <w:rsid w:val="00750EF8"/>
    <w:rsid w:val="00763170"/>
    <w:rsid w:val="0076473B"/>
    <w:rsid w:val="00777027"/>
    <w:rsid w:val="00783080"/>
    <w:rsid w:val="007A7B55"/>
    <w:rsid w:val="007C445A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5E09"/>
    <w:rsid w:val="00912617"/>
    <w:rsid w:val="009146F5"/>
    <w:rsid w:val="0093347A"/>
    <w:rsid w:val="00933FFD"/>
    <w:rsid w:val="0095152D"/>
    <w:rsid w:val="00957B83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F5A42"/>
    <w:rsid w:val="00BF5E5C"/>
    <w:rsid w:val="00BF77A5"/>
    <w:rsid w:val="00C53F2C"/>
    <w:rsid w:val="00C54238"/>
    <w:rsid w:val="00C622A7"/>
    <w:rsid w:val="00C77CB4"/>
    <w:rsid w:val="00C80616"/>
    <w:rsid w:val="00CA13EB"/>
    <w:rsid w:val="00CA2C9B"/>
    <w:rsid w:val="00CA48A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8D9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45766"/>
    <w:rsid w:val="00E45B82"/>
    <w:rsid w:val="00E54EAA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B1B8B"/>
    <w:rsid w:val="00FC0855"/>
    <w:rsid w:val="00FC2561"/>
    <w:rsid w:val="00FC3653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7803-10BE-4F52-A591-C4B8826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7</cp:revision>
  <cp:lastPrinted>2018-06-04T10:59:00Z</cp:lastPrinted>
  <dcterms:created xsi:type="dcterms:W3CDTF">2018-07-26T11:00:00Z</dcterms:created>
  <dcterms:modified xsi:type="dcterms:W3CDTF">2018-10-18T13:55:00Z</dcterms:modified>
</cp:coreProperties>
</file>